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9" w:type="dxa"/>
        <w:tblInd w:w="-45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59"/>
        <w:gridCol w:w="4394"/>
      </w:tblGrid>
      <w:tr w:rsidR="00ED289D" w:rsidRPr="002444BA" w:rsidTr="00140018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ҡортостан Республикаһыны</w:t>
            </w:r>
            <w:r w:rsidRPr="002444B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ң</w:t>
            </w:r>
          </w:p>
          <w:p w:rsidR="00ED289D" w:rsidRPr="002444BA" w:rsidRDefault="00ED289D" w:rsidP="00140018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Шаран районы 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районының 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Дмитриева Поляна </w:t>
            </w:r>
            <w:proofErr w:type="spellStart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ED289D" w:rsidRPr="002444BA" w:rsidRDefault="00ED289D" w:rsidP="00140018">
            <w:pPr>
              <w:spacing w:after="120" w:line="218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44B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билә</w:t>
            </w:r>
            <w:proofErr w:type="gramStart"/>
            <w:r w:rsidRPr="002444B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2444B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 xml:space="preserve">әһе </w:t>
            </w:r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хакими</w:t>
            </w:r>
            <w:r w:rsidRPr="002444BA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ә</w:t>
            </w:r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те</w:t>
            </w:r>
          </w:p>
          <w:p w:rsidR="00ED289D" w:rsidRPr="002444BA" w:rsidRDefault="00ED289D" w:rsidP="0014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</w:pPr>
            <w:proofErr w:type="spellStart"/>
            <w:r w:rsidRPr="002444BA">
              <w:rPr>
                <w:rFonts w:ascii="Bookman Old Style" w:hAnsi="Bookman Old Style" w:cs="Tahoma"/>
                <w:sz w:val="20"/>
                <w:szCs w:val="20"/>
                <w:lang w:eastAsia="ru-RU"/>
              </w:rPr>
              <w:t>Басыу</w:t>
            </w:r>
            <w:proofErr w:type="spellEnd"/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урам</w:t>
            </w:r>
            <w:proofErr w:type="spellEnd"/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, 2а </w:t>
            </w:r>
            <w:proofErr w:type="spellStart"/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йорт</w:t>
            </w:r>
            <w:proofErr w:type="spellEnd"/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,</w:t>
            </w:r>
            <w:r w:rsidRPr="002444B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D289D" w:rsidRPr="002444BA" w:rsidRDefault="00ED289D" w:rsidP="0014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2444B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>Дмитриева Поляна</w:t>
            </w:r>
            <w:r w:rsidRPr="002444BA">
              <w:rPr>
                <w:rFonts w:ascii="ER Bukinist Bashkir" w:hAnsi="ER Bukinist Bashki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2444BA">
              <w:rPr>
                <w:rFonts w:ascii="Bookman Old Style" w:hAnsi="Bookman Old Style"/>
                <w:bCs/>
                <w:lang w:eastAsia="ru-RU"/>
              </w:rPr>
              <w:t xml:space="preserve">, </w:t>
            </w:r>
          </w:p>
          <w:p w:rsidR="00ED289D" w:rsidRPr="002444BA" w:rsidRDefault="00ED289D" w:rsidP="0014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</w:pPr>
            <w:r w:rsidRPr="002444B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 xml:space="preserve">Шаран районы, </w:t>
            </w:r>
            <w:proofErr w:type="gramStart"/>
            <w:r w:rsidRPr="002444B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>Баш</w:t>
            </w:r>
            <w:proofErr w:type="gramEnd"/>
            <w:r w:rsidRPr="002444BA"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  <w:t xml:space="preserve">ҡортостан </w:t>
            </w:r>
          </w:p>
          <w:p w:rsidR="00ED289D" w:rsidRPr="002444BA" w:rsidRDefault="00ED289D" w:rsidP="0014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</w:pPr>
            <w:r w:rsidRPr="002444BA"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  <w:t>Республика</w:t>
            </w:r>
            <w:r w:rsidRPr="002444BA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һ</w:t>
            </w:r>
            <w:r w:rsidRPr="002444BA">
              <w:rPr>
                <w:rFonts w:ascii="Palatino Linotype" w:hAnsi="Palatino Linotype"/>
                <w:bCs/>
                <w:sz w:val="20"/>
                <w:szCs w:val="20"/>
                <w:lang w:eastAsia="ru-RU"/>
              </w:rPr>
              <w:t xml:space="preserve">ы, </w:t>
            </w:r>
            <w:r w:rsidRPr="002444BA">
              <w:rPr>
                <w:rFonts w:ascii="ER Bukinist Bashkir" w:hAnsi="ER Bukinist Bashkir"/>
                <w:bCs/>
                <w:sz w:val="20"/>
                <w:szCs w:val="20"/>
                <w:lang w:eastAsia="ru-RU"/>
              </w:rPr>
              <w:t>452630</w:t>
            </w:r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ED289D" w:rsidRPr="00ED289D" w:rsidRDefault="00ED289D" w:rsidP="0014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444BA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тел</w:t>
            </w:r>
            <w:r w:rsidRPr="00ED289D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.(34769) 2-68-00 </w:t>
            </w:r>
            <w:r w:rsidRPr="002444BA">
              <w:rPr>
                <w:bCs/>
                <w:sz w:val="20"/>
                <w:szCs w:val="20"/>
                <w:lang w:val="en-US" w:eastAsia="ru-RU"/>
              </w:rPr>
              <w:t>e</w:t>
            </w:r>
            <w:r w:rsidRPr="00ED289D">
              <w:rPr>
                <w:bCs/>
                <w:sz w:val="20"/>
                <w:szCs w:val="20"/>
                <w:lang w:eastAsia="ru-RU"/>
              </w:rPr>
              <w:t>-</w:t>
            </w:r>
            <w:r w:rsidRPr="002444BA">
              <w:rPr>
                <w:bCs/>
                <w:sz w:val="20"/>
                <w:szCs w:val="20"/>
                <w:lang w:val="en-US" w:eastAsia="ru-RU"/>
              </w:rPr>
              <w:t>mail</w:t>
            </w:r>
            <w:r w:rsidRPr="00ED289D">
              <w:rPr>
                <w:sz w:val="20"/>
                <w:szCs w:val="20"/>
                <w:lang w:eastAsia="ru-RU"/>
              </w:rPr>
              <w:t xml:space="preserve">: </w:t>
            </w:r>
            <w:hyperlink r:id="rId5" w:history="1">
              <w:r w:rsidRPr="002444BA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dmpolss</w:t>
              </w:r>
              <w:r w:rsidRPr="00ED289D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2444BA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ED289D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444BA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ED289D">
              <w:rPr>
                <w:sz w:val="20"/>
                <w:szCs w:val="20"/>
                <w:lang w:eastAsia="ru-RU"/>
              </w:rPr>
              <w:t>.</w:t>
            </w:r>
          </w:p>
          <w:p w:rsidR="00ED289D" w:rsidRPr="00ED289D" w:rsidRDefault="00ED289D" w:rsidP="0014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</w:pPr>
            <w:hyperlink r:id="rId6" w:history="1">
              <w:r w:rsidRPr="002444B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ED289D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Pr="002444B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ED289D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444B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dmpol</w:t>
              </w:r>
              <w:proofErr w:type="spellEnd"/>
              <w:r w:rsidRPr="00ED289D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444B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sharan</w:t>
              </w:r>
              <w:proofErr w:type="spellEnd"/>
              <w:r w:rsidRPr="00ED289D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proofErr w:type="spellStart"/>
              <w:r w:rsidRPr="002444B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sovet</w:t>
              </w:r>
              <w:proofErr w:type="spellEnd"/>
              <w:r w:rsidRPr="00ED289D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444BA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D289D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D289D" w:rsidRPr="002444BA" w:rsidRDefault="00ED289D" w:rsidP="0014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lang w:eastAsia="ru-RU"/>
              </w:rPr>
            </w:pPr>
            <w:r w:rsidRPr="002444BA">
              <w:rPr>
                <w:rFonts w:ascii="ER Bukinist Bashkir" w:hAnsi="ER Bukinist Bashkir"/>
                <w:sz w:val="20"/>
                <w:szCs w:val="20"/>
                <w:lang w:eastAsia="ru-RU"/>
              </w:rPr>
              <w:t xml:space="preserve">ИНН </w:t>
            </w:r>
            <w:r w:rsidRPr="002444BA">
              <w:rPr>
                <w:rFonts w:ascii="ER Bukinist Bashkir" w:hAnsi="ER Bukinist Bashkir"/>
                <w:sz w:val="20"/>
                <w:szCs w:val="20"/>
                <w:lang w:val="en-US" w:eastAsia="ru-RU"/>
              </w:rPr>
              <w:t>0251000704</w:t>
            </w:r>
            <w:r w:rsidRPr="002444BA">
              <w:rPr>
                <w:rFonts w:ascii="ER Bukinist Bashkir" w:hAnsi="ER Bukinist Bashkir"/>
                <w:sz w:val="20"/>
                <w:szCs w:val="20"/>
                <w:lang w:eastAsia="ru-RU"/>
              </w:rPr>
              <w:t xml:space="preserve">, ОГРН </w:t>
            </w:r>
            <w:r w:rsidRPr="002444BA">
              <w:rPr>
                <w:rFonts w:ascii="ER Bukinist Bashkir" w:hAnsi="ER Bukinist Bashkir"/>
                <w:sz w:val="20"/>
                <w:szCs w:val="20"/>
                <w:lang w:val="en-US" w:eastAsia="ru-RU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 w:rsidRPr="002444BA">
              <w:rPr>
                <w:rFonts w:ascii="Arial New Bash" w:eastAsia="Times New Roman" w:hAnsi="Arial New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9615" cy="9144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289D" w:rsidRPr="002444BA" w:rsidRDefault="00ED289D" w:rsidP="00140018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  <w:lang w:eastAsia="ru-RU"/>
              </w:rPr>
            </w:pPr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                  Дмитриево-Полянский </w:t>
            </w:r>
            <w:r w:rsidRPr="002444BA">
              <w:rPr>
                <w:rFonts w:ascii="ER Bukinist Bashkir" w:eastAsia="Times New Roman" w:hAnsi="ER Bukinist Bashkir" w:cs="Tahoma"/>
                <w:b/>
                <w:sz w:val="20"/>
                <w:szCs w:val="20"/>
                <w:lang w:eastAsia="ru-RU"/>
              </w:rPr>
              <w:t>сельсовет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Шаранский</w:t>
            </w:r>
            <w:proofErr w:type="spellEnd"/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2444BA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2444B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444B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2444B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олевая, д.2а, д. Дмитриева Поляна </w:t>
            </w:r>
            <w:proofErr w:type="spellStart"/>
            <w:r w:rsidRPr="002444B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Шаранский</w:t>
            </w:r>
            <w:proofErr w:type="spellEnd"/>
            <w:r w:rsidRPr="002444B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район, Республика Башкортостан 452630        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4B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 тел</w:t>
            </w:r>
            <w:r w:rsidRPr="002444B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eastAsia="ru-RU"/>
              </w:rPr>
              <w:t xml:space="preserve">.(34769) 2-68-00 </w:t>
            </w:r>
            <w:r w:rsidRPr="002444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2444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8" w:history="1">
              <w:r w:rsidRPr="002444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polss@yandex.ru</w:t>
              </w:r>
            </w:hyperlink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Pr="002444BA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dmpol.sharan-sovet.ru</w:t>
              </w:r>
            </w:hyperlink>
            <w:r w:rsidRPr="002444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ED289D" w:rsidRPr="002444BA" w:rsidRDefault="00ED289D" w:rsidP="00140018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val="en-US" w:eastAsia="ru-RU"/>
              </w:rPr>
            </w:pPr>
            <w:r w:rsidRPr="002444BA"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  <w:t xml:space="preserve">ИНН </w:t>
            </w:r>
            <w:r w:rsidRPr="002444BA">
              <w:rPr>
                <w:rFonts w:ascii="ER Bukinist Bashkir" w:eastAsia="Times New Roman" w:hAnsi="ER Bukinist Bashkir" w:cs="Times New Roman"/>
                <w:sz w:val="20"/>
                <w:szCs w:val="20"/>
                <w:lang w:val="en-US" w:eastAsia="ru-RU"/>
              </w:rPr>
              <w:t>0251000704</w:t>
            </w:r>
            <w:r w:rsidRPr="002444BA"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  <w:t xml:space="preserve">, ОГРН </w:t>
            </w:r>
            <w:r w:rsidRPr="002444BA">
              <w:rPr>
                <w:rFonts w:ascii="ER Bukinist Bashkir" w:eastAsia="Times New Roman" w:hAnsi="ER Bukinist Bashkir" w:cs="Times New Roman"/>
                <w:sz w:val="20"/>
                <w:szCs w:val="20"/>
                <w:lang w:val="en-US" w:eastAsia="ru-RU"/>
              </w:rPr>
              <w:t>1020200613476</w:t>
            </w:r>
          </w:p>
        </w:tc>
      </w:tr>
    </w:tbl>
    <w:p w:rsidR="00ED289D" w:rsidRDefault="00ED289D" w:rsidP="00ED2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4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ED289D" w:rsidRDefault="00ED289D" w:rsidP="00ED28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D289D" w:rsidRPr="00C22345" w:rsidRDefault="00ED289D" w:rsidP="00ED28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C22345">
        <w:rPr>
          <w:rFonts w:ascii="Calibri" w:eastAsia="Times New Roman" w:hAnsi="Calibri" w:cs="Times New Roman"/>
          <w:b/>
          <w:color w:val="000000"/>
          <w:lang w:eastAsia="ru-RU"/>
        </w:rPr>
        <w:t>                 </w:t>
      </w:r>
      <w:r w:rsidRPr="00C2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Ҡ А </w:t>
      </w:r>
      <w:proofErr w:type="gramStart"/>
      <w:r w:rsidRPr="00C2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C2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Р                                                               ПОСТАНОВЛЕНИЕ</w:t>
      </w:r>
    </w:p>
    <w:p w:rsidR="00ED289D" w:rsidRPr="00C22345" w:rsidRDefault="00ED289D" w:rsidP="00ED28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22345">
        <w:rPr>
          <w:rFonts w:ascii="Calibri" w:eastAsia="Times New Roman" w:hAnsi="Calibri" w:cs="Times New Roman"/>
          <w:color w:val="000000"/>
          <w:lang w:eastAsia="ru-RU"/>
        </w:rPr>
        <w:t> 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9</w:t>
      </w:r>
      <w:r w:rsidRPr="00C2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ентяб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              </w:t>
      </w:r>
      <w:r w:rsidRPr="00C2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№ П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                    «29</w:t>
      </w:r>
      <w:r w:rsidRPr="00C2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22345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C22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21 г.</w:t>
      </w:r>
    </w:p>
    <w:p w:rsidR="00ED289D" w:rsidRPr="00C22345" w:rsidRDefault="00ED289D" w:rsidP="00ED289D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22345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D289D" w:rsidRPr="00ED289D" w:rsidRDefault="00ED289D" w:rsidP="00ED289D">
      <w:pPr>
        <w:autoSpaceDE w:val="0"/>
        <w:autoSpaceDN w:val="0"/>
        <w:adjustRightInd w:val="0"/>
        <w:spacing w:after="0" w:line="240" w:lineRule="auto"/>
        <w:ind w:firstLine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9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b/>
          <w:sz w:val="28"/>
          <w:szCs w:val="28"/>
        </w:rPr>
        <w:t>07.09.2021</w:t>
      </w:r>
      <w:r w:rsidRPr="00ED28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ED2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89D" w:rsidRPr="00ED289D" w:rsidRDefault="00ED289D" w:rsidP="00ED289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28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Программы противодействия коррупции в сельском поселении Дмитриево-Полянский сельсовет муниципального района </w:t>
      </w:r>
      <w:proofErr w:type="spellStart"/>
      <w:r w:rsidRPr="00ED28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аранский</w:t>
      </w:r>
      <w:proofErr w:type="spellEnd"/>
      <w:r w:rsidRPr="00ED28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йон Республики Башкортостан </w:t>
      </w:r>
      <w:r w:rsidRPr="00ED289D">
        <w:rPr>
          <w:rFonts w:ascii="Times New Roman" w:eastAsia="Calibri" w:hAnsi="Times New Roman" w:cs="Times New Roman"/>
          <w:b/>
          <w:sz w:val="28"/>
          <w:szCs w:val="28"/>
        </w:rPr>
        <w:t>со сроком реализации до 2025 года</w:t>
      </w:r>
      <w:r w:rsidRPr="00ED289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D289D" w:rsidRDefault="00ED289D" w:rsidP="00ED289D">
      <w:pPr>
        <w:autoSpaceDE w:val="0"/>
        <w:autoSpaceDN w:val="0"/>
        <w:adjustRightInd w:val="0"/>
        <w:spacing w:after="0"/>
        <w:jc w:val="both"/>
      </w:pPr>
    </w:p>
    <w:p w:rsidR="00ED289D" w:rsidRPr="00433CCA" w:rsidRDefault="00ED289D" w:rsidP="00ED289D">
      <w:pPr>
        <w:pStyle w:val="Default"/>
        <w:tabs>
          <w:tab w:val="left" w:pos="0"/>
        </w:tabs>
        <w:ind w:left="284" w:righ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3CCA">
        <w:rPr>
          <w:sz w:val="28"/>
          <w:szCs w:val="28"/>
        </w:rPr>
        <w:t xml:space="preserve">В соответствии с Указом Президента Российской Федерации от 16.08.2021 года № 478 «О Национальном плане противодействия коррупции на 2021-2024 годы», Уставом сельского поселения </w:t>
      </w:r>
      <w:r>
        <w:rPr>
          <w:sz w:val="28"/>
          <w:szCs w:val="28"/>
        </w:rPr>
        <w:t>Дмитриево-Полянский</w:t>
      </w:r>
      <w:r w:rsidRPr="00433CCA">
        <w:rPr>
          <w:sz w:val="28"/>
          <w:szCs w:val="28"/>
        </w:rPr>
        <w:t xml:space="preserve"> сельсовет муниципального района </w:t>
      </w:r>
      <w:proofErr w:type="spellStart"/>
      <w:r w:rsidRPr="00433CCA">
        <w:rPr>
          <w:sz w:val="28"/>
          <w:szCs w:val="28"/>
        </w:rPr>
        <w:t>Шаранский</w:t>
      </w:r>
      <w:proofErr w:type="spellEnd"/>
      <w:r w:rsidRPr="00433CCA">
        <w:rPr>
          <w:sz w:val="28"/>
          <w:szCs w:val="28"/>
        </w:rPr>
        <w:t xml:space="preserve"> район Республики Башкортостан, постановляю:</w:t>
      </w:r>
    </w:p>
    <w:p w:rsidR="00ED289D" w:rsidRPr="00433CCA" w:rsidRDefault="00ED289D" w:rsidP="00ED289D">
      <w:pPr>
        <w:pStyle w:val="Default"/>
        <w:tabs>
          <w:tab w:val="left" w:pos="0"/>
        </w:tabs>
        <w:ind w:left="284" w:right="426" w:hanging="284"/>
        <w:jc w:val="both"/>
        <w:rPr>
          <w:sz w:val="28"/>
          <w:szCs w:val="28"/>
        </w:rPr>
      </w:pPr>
      <w:r w:rsidRPr="00433CCA">
        <w:rPr>
          <w:sz w:val="28"/>
          <w:szCs w:val="28"/>
        </w:rPr>
        <w:t xml:space="preserve">1. Внести изменения в План мероприятий по противодействию коррупции в сельском поселении </w:t>
      </w:r>
      <w:r>
        <w:rPr>
          <w:sz w:val="28"/>
          <w:szCs w:val="28"/>
        </w:rPr>
        <w:t>Дмитриево-Полянский</w:t>
      </w:r>
      <w:r w:rsidRPr="00433CCA">
        <w:rPr>
          <w:sz w:val="28"/>
          <w:szCs w:val="28"/>
        </w:rPr>
        <w:t xml:space="preserve"> сельсовет муниципального района </w:t>
      </w:r>
      <w:proofErr w:type="spellStart"/>
      <w:r w:rsidRPr="00433CCA">
        <w:rPr>
          <w:sz w:val="28"/>
          <w:szCs w:val="28"/>
        </w:rPr>
        <w:t>Шаранский</w:t>
      </w:r>
      <w:proofErr w:type="spellEnd"/>
      <w:r w:rsidRPr="00433CCA">
        <w:rPr>
          <w:sz w:val="28"/>
          <w:szCs w:val="28"/>
        </w:rPr>
        <w:t xml:space="preserve"> район Республики Башкортостан до 202</w:t>
      </w:r>
      <w:r>
        <w:rPr>
          <w:sz w:val="28"/>
          <w:szCs w:val="28"/>
        </w:rPr>
        <w:t>5</w:t>
      </w:r>
      <w:r w:rsidRPr="00433CCA">
        <w:rPr>
          <w:sz w:val="28"/>
          <w:szCs w:val="28"/>
        </w:rPr>
        <w:t xml:space="preserve"> года, утвержденный постановлением Администрации сельского поселения </w:t>
      </w:r>
      <w:r>
        <w:rPr>
          <w:sz w:val="28"/>
          <w:szCs w:val="28"/>
        </w:rPr>
        <w:t>Дмитриево-Полянский</w:t>
      </w:r>
      <w:r w:rsidRPr="00433CCA">
        <w:rPr>
          <w:sz w:val="28"/>
          <w:szCs w:val="28"/>
        </w:rPr>
        <w:t xml:space="preserve"> сельсовет муниципального района </w:t>
      </w:r>
      <w:proofErr w:type="spellStart"/>
      <w:r w:rsidRPr="00433CCA">
        <w:rPr>
          <w:sz w:val="28"/>
          <w:szCs w:val="28"/>
        </w:rPr>
        <w:t>Шаранский</w:t>
      </w:r>
      <w:proofErr w:type="spellEnd"/>
      <w:r w:rsidRPr="00433CCA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07.09</w:t>
      </w:r>
      <w:r w:rsidRPr="00433CCA">
        <w:rPr>
          <w:sz w:val="28"/>
          <w:szCs w:val="28"/>
        </w:rPr>
        <w:t>.202</w:t>
      </w:r>
      <w:r>
        <w:rPr>
          <w:sz w:val="28"/>
          <w:szCs w:val="28"/>
        </w:rPr>
        <w:t xml:space="preserve">1 года № </w:t>
      </w:r>
      <w:r w:rsidRPr="00433CCA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433CCA">
        <w:rPr>
          <w:sz w:val="28"/>
          <w:szCs w:val="28"/>
        </w:rPr>
        <w:t>, согласно приложению к настоящему постановлению.</w:t>
      </w:r>
    </w:p>
    <w:p w:rsidR="00ED289D" w:rsidRPr="00433CCA" w:rsidRDefault="00ED289D" w:rsidP="00ED289D">
      <w:pPr>
        <w:pStyle w:val="Default"/>
        <w:tabs>
          <w:tab w:val="left" w:pos="0"/>
        </w:tabs>
        <w:ind w:left="284" w:right="426" w:hanging="284"/>
        <w:jc w:val="both"/>
        <w:rPr>
          <w:sz w:val="28"/>
          <w:szCs w:val="28"/>
        </w:rPr>
      </w:pPr>
      <w:r w:rsidRPr="00433CCA">
        <w:rPr>
          <w:sz w:val="28"/>
          <w:szCs w:val="28"/>
        </w:rPr>
        <w:t xml:space="preserve">2. Обнародовать настоящее постановление на доске информации администрации сельского поселения и разместить на официальном сайте сельского поселения </w:t>
      </w:r>
      <w:r w:rsidR="00E878F8">
        <w:rPr>
          <w:sz w:val="28"/>
          <w:szCs w:val="28"/>
        </w:rPr>
        <w:t>Дмитриев</w:t>
      </w:r>
      <w:r>
        <w:rPr>
          <w:sz w:val="28"/>
          <w:szCs w:val="28"/>
        </w:rPr>
        <w:t>о-Полянский</w:t>
      </w:r>
      <w:r w:rsidRPr="00433CCA">
        <w:rPr>
          <w:sz w:val="28"/>
          <w:szCs w:val="28"/>
        </w:rPr>
        <w:t xml:space="preserve"> сельсовет муниципального района Республики Башкортостан http</w:t>
      </w:r>
      <w:r w:rsidR="00E878F8">
        <w:rPr>
          <w:sz w:val="28"/>
          <w:szCs w:val="28"/>
        </w:rPr>
        <w:t>:</w:t>
      </w:r>
      <w:r w:rsidRPr="00433CCA">
        <w:rPr>
          <w:sz w:val="28"/>
          <w:szCs w:val="28"/>
        </w:rPr>
        <w:t>//</w:t>
      </w:r>
      <w:proofErr w:type="spellStart"/>
      <w:r w:rsidR="00E878F8">
        <w:rPr>
          <w:sz w:val="28"/>
          <w:szCs w:val="28"/>
          <w:lang w:val="en-US"/>
        </w:rPr>
        <w:t>dmpol</w:t>
      </w:r>
      <w:proofErr w:type="spellEnd"/>
      <w:r w:rsidRPr="00433CCA">
        <w:rPr>
          <w:sz w:val="28"/>
          <w:szCs w:val="28"/>
        </w:rPr>
        <w:t>.</w:t>
      </w:r>
      <w:proofErr w:type="spellStart"/>
      <w:r w:rsidRPr="00433CCA">
        <w:rPr>
          <w:sz w:val="28"/>
          <w:szCs w:val="28"/>
        </w:rPr>
        <w:t>ru</w:t>
      </w:r>
      <w:proofErr w:type="spellEnd"/>
      <w:r w:rsidRPr="00433CCA">
        <w:rPr>
          <w:sz w:val="28"/>
          <w:szCs w:val="28"/>
        </w:rPr>
        <w:t>.</w:t>
      </w:r>
    </w:p>
    <w:p w:rsidR="00ED289D" w:rsidRPr="00433CCA" w:rsidRDefault="00ED289D" w:rsidP="00ED289D">
      <w:pPr>
        <w:pStyle w:val="Default"/>
        <w:tabs>
          <w:tab w:val="left" w:pos="0"/>
        </w:tabs>
        <w:ind w:left="284" w:right="426" w:hanging="284"/>
        <w:jc w:val="both"/>
        <w:rPr>
          <w:sz w:val="28"/>
          <w:szCs w:val="28"/>
        </w:rPr>
      </w:pPr>
      <w:r w:rsidRPr="00433CCA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ED289D" w:rsidRDefault="00ED289D" w:rsidP="00ED289D">
      <w:pPr>
        <w:pStyle w:val="Default"/>
        <w:tabs>
          <w:tab w:val="left" w:pos="0"/>
        </w:tabs>
        <w:ind w:left="284" w:hanging="284"/>
        <w:rPr>
          <w:sz w:val="28"/>
          <w:szCs w:val="28"/>
          <w:highlight w:val="yellow"/>
        </w:rPr>
      </w:pPr>
    </w:p>
    <w:p w:rsidR="00ED289D" w:rsidRDefault="00ED289D" w:rsidP="00ED289D">
      <w:pPr>
        <w:pStyle w:val="Default"/>
        <w:tabs>
          <w:tab w:val="left" w:pos="0"/>
        </w:tabs>
        <w:ind w:hanging="283"/>
        <w:rPr>
          <w:sz w:val="28"/>
          <w:szCs w:val="28"/>
          <w:highlight w:val="yellow"/>
        </w:rPr>
      </w:pPr>
    </w:p>
    <w:p w:rsidR="00ED289D" w:rsidRDefault="00ED289D" w:rsidP="00ED289D">
      <w:pPr>
        <w:pStyle w:val="Default"/>
        <w:rPr>
          <w:sz w:val="28"/>
          <w:szCs w:val="28"/>
        </w:rPr>
      </w:pPr>
      <w:r w:rsidRPr="00433CCA">
        <w:rPr>
          <w:sz w:val="28"/>
          <w:szCs w:val="28"/>
        </w:rPr>
        <w:t xml:space="preserve"> Глава сельского поселени</w:t>
      </w:r>
      <w:r>
        <w:rPr>
          <w:sz w:val="28"/>
          <w:szCs w:val="28"/>
        </w:rPr>
        <w:t>я</w:t>
      </w:r>
    </w:p>
    <w:p w:rsidR="00ED289D" w:rsidRPr="00433CCA" w:rsidRDefault="00ED289D" w:rsidP="00ED2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митриево-Полянский </w:t>
      </w:r>
      <w:r w:rsidRPr="00433CCA">
        <w:rPr>
          <w:sz w:val="28"/>
          <w:szCs w:val="28"/>
        </w:rPr>
        <w:t xml:space="preserve"> сельсовет:</w:t>
      </w:r>
      <w:r>
        <w:rPr>
          <w:sz w:val="28"/>
          <w:szCs w:val="28"/>
        </w:rPr>
        <w:t xml:space="preserve">                                      </w:t>
      </w:r>
      <w:r w:rsidRPr="00433CCA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Р.Галиев</w:t>
      </w:r>
      <w:proofErr w:type="spellEnd"/>
    </w:p>
    <w:p w:rsidR="00ED289D" w:rsidRPr="00433CCA" w:rsidRDefault="00ED289D" w:rsidP="00ED289D">
      <w:pPr>
        <w:pStyle w:val="Default"/>
        <w:rPr>
          <w:sz w:val="28"/>
          <w:szCs w:val="28"/>
        </w:rPr>
      </w:pPr>
    </w:p>
    <w:p w:rsidR="00ED289D" w:rsidRDefault="00ED289D" w:rsidP="00ED289D">
      <w:pPr>
        <w:pStyle w:val="Default"/>
        <w:rPr>
          <w:sz w:val="28"/>
          <w:szCs w:val="28"/>
          <w:highlight w:val="yellow"/>
        </w:rPr>
      </w:pPr>
    </w:p>
    <w:p w:rsidR="00ED289D" w:rsidRDefault="00ED289D" w:rsidP="00ED289D">
      <w:pPr>
        <w:pStyle w:val="Default"/>
        <w:rPr>
          <w:sz w:val="28"/>
          <w:szCs w:val="28"/>
          <w:highlight w:val="yellow"/>
        </w:rPr>
      </w:pPr>
    </w:p>
    <w:p w:rsidR="00ED289D" w:rsidRPr="00E878F8" w:rsidRDefault="00ED289D" w:rsidP="00E8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8F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</w:t>
      </w:r>
    </w:p>
    <w:p w:rsidR="00E878F8" w:rsidRPr="00E878F8" w:rsidRDefault="00ED289D" w:rsidP="00E8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й по противодействию коррупции в сельском поселении </w:t>
      </w:r>
    </w:p>
    <w:p w:rsidR="00ED289D" w:rsidRPr="00E878F8" w:rsidRDefault="00E878F8" w:rsidP="00E8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8F8">
        <w:rPr>
          <w:rFonts w:ascii="Times New Roman" w:hAnsi="Times New Roman" w:cs="Times New Roman"/>
          <w:b/>
          <w:color w:val="000000"/>
          <w:sz w:val="24"/>
          <w:szCs w:val="24"/>
        </w:rPr>
        <w:t>Дмитриево-Полянский</w:t>
      </w:r>
      <w:r w:rsidR="00ED289D" w:rsidRPr="00E87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ED289D" w:rsidRPr="00E878F8">
        <w:rPr>
          <w:rFonts w:ascii="Times New Roman" w:hAnsi="Times New Roman" w:cs="Times New Roman"/>
          <w:b/>
          <w:color w:val="000000"/>
          <w:sz w:val="24"/>
          <w:szCs w:val="24"/>
        </w:rPr>
        <w:t>Шаранский</w:t>
      </w:r>
      <w:proofErr w:type="spellEnd"/>
      <w:r w:rsidR="00ED289D" w:rsidRPr="00E878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Республики Башкортостан на 2021 год</w:t>
      </w:r>
    </w:p>
    <w:p w:rsidR="00ED289D" w:rsidRPr="00E878F8" w:rsidRDefault="00ED289D" w:rsidP="00E8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678"/>
        <w:gridCol w:w="2409"/>
        <w:gridCol w:w="2269"/>
      </w:tblGrid>
      <w:tr w:rsidR="00ED289D" w:rsidRPr="00E878F8" w:rsidTr="00140018">
        <w:tc>
          <w:tcPr>
            <w:tcW w:w="30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35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275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ED289D" w:rsidRPr="00E878F8" w:rsidTr="00140018">
        <w:tc>
          <w:tcPr>
            <w:tcW w:w="30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289D" w:rsidRPr="00E878F8" w:rsidTr="00140018">
        <w:tc>
          <w:tcPr>
            <w:tcW w:w="30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проекта изменений в план мероприятий по противодействию коррупции на 2021 год в соответствии с Национальным планом на 2021-2024 годы</w:t>
            </w:r>
          </w:p>
        </w:tc>
        <w:tc>
          <w:tcPr>
            <w:tcW w:w="135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D289D" w:rsidRPr="00E878F8" w:rsidTr="00140018">
        <w:tc>
          <w:tcPr>
            <w:tcW w:w="30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ниторинг участия лиц, замещающих муниципальные должности и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35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</w:tr>
      <w:tr w:rsidR="00ED289D" w:rsidRPr="00E878F8" w:rsidTr="00140018">
        <w:tc>
          <w:tcPr>
            <w:tcW w:w="30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7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участие лиц, впервые поступающих на муниципальную службу и замещающих должности, связанные с соблюдением </w:t>
            </w:r>
            <w:proofErr w:type="spellStart"/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35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одного года со дня поступления на службу</w:t>
            </w:r>
          </w:p>
        </w:tc>
      </w:tr>
      <w:tr w:rsidR="00ED289D" w:rsidRPr="00E878F8" w:rsidTr="00140018">
        <w:tc>
          <w:tcPr>
            <w:tcW w:w="30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7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354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pct"/>
          </w:tcPr>
          <w:p w:rsidR="00ED289D" w:rsidRPr="00E878F8" w:rsidRDefault="00ED289D" w:rsidP="00E8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ED289D" w:rsidRPr="00E878F8" w:rsidRDefault="00ED289D" w:rsidP="00E878F8">
      <w:pPr>
        <w:pStyle w:val="Default"/>
        <w:rPr>
          <w:highlight w:val="yellow"/>
        </w:rPr>
      </w:pPr>
    </w:p>
    <w:p w:rsidR="00ED5CB2" w:rsidRPr="00E878F8" w:rsidRDefault="00ED5CB2" w:rsidP="00E878F8">
      <w:pPr>
        <w:spacing w:line="240" w:lineRule="auto"/>
        <w:rPr>
          <w:sz w:val="24"/>
          <w:szCs w:val="24"/>
        </w:rPr>
      </w:pPr>
    </w:p>
    <w:p w:rsidR="00E878F8" w:rsidRPr="00E878F8" w:rsidRDefault="00E878F8">
      <w:pPr>
        <w:spacing w:line="240" w:lineRule="auto"/>
        <w:rPr>
          <w:sz w:val="24"/>
          <w:szCs w:val="24"/>
        </w:rPr>
      </w:pPr>
    </w:p>
    <w:sectPr w:rsidR="00E878F8" w:rsidRPr="00E878F8" w:rsidSect="00ED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289D"/>
    <w:rsid w:val="00E878F8"/>
    <w:rsid w:val="00ED289D"/>
    <w:rsid w:val="00E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8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mpol.sharan-sovet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mpolss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mpol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4DB5-B7EA-4BBB-8F1D-02C3393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1T11:28:00Z</dcterms:created>
  <dcterms:modified xsi:type="dcterms:W3CDTF">2021-10-01T11:48:00Z</dcterms:modified>
</cp:coreProperties>
</file>